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8E3C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4961F2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3F6C10" w14:textId="2B8ACCFD" w:rsidR="005F47D2" w:rsidRPr="00012A83" w:rsidRDefault="00FB6E2C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  <w:color w:val="FF0000"/>
          </w:rPr>
          <w:id w:val="495801678"/>
          <w:placeholder>
            <w:docPart w:val="684DD7A2FC0648DD87D3423B31571048"/>
          </w:placeholder>
          <w:comboBox>
            <w:listItem w:displayText="PRELIMINARY" w:value="PRELIMINARY"/>
            <w:listItem w:displayText="FINAL" w:value="FINAL"/>
          </w:comboBox>
        </w:sdtPr>
        <w:sdtEndPr/>
        <w:sdtContent>
          <w:r w:rsidR="00012EF4">
            <w:rPr>
              <w:rFonts w:ascii="Arial" w:hAnsi="Arial" w:cs="Arial"/>
              <w:b/>
              <w:i/>
              <w:color w:val="FF0000"/>
            </w:rPr>
            <w:t>PRELIMINARY</w:t>
          </w:r>
        </w:sdtContent>
      </w:sdt>
    </w:p>
    <w:p w14:paraId="45217210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A83">
        <w:rPr>
          <w:rFonts w:ascii="Arial" w:hAnsi="Arial" w:cs="Arial"/>
          <w:b/>
          <w:i/>
          <w:sz w:val="24"/>
          <w:szCs w:val="24"/>
        </w:rPr>
        <w:t xml:space="preserve">AGENDA </w:t>
      </w:r>
      <w:bookmarkStart w:id="0" w:name="_Hlk40851103"/>
      <w:r w:rsidRPr="00012A83">
        <w:rPr>
          <w:rFonts w:ascii="Arial" w:hAnsi="Arial" w:cs="Arial"/>
          <w:b/>
          <w:i/>
          <w:sz w:val="24"/>
          <w:szCs w:val="24"/>
        </w:rPr>
        <w:t>FOR THE REGULAR MEETING OF THE</w:t>
      </w:r>
    </w:p>
    <w:p w14:paraId="2F2197E5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A83">
        <w:rPr>
          <w:rFonts w:ascii="Arial" w:hAnsi="Arial" w:cs="Arial"/>
          <w:b/>
          <w:i/>
          <w:sz w:val="24"/>
          <w:szCs w:val="24"/>
        </w:rPr>
        <w:t>BRENTWOOD PLANNING COMMISSION</w:t>
      </w:r>
    </w:p>
    <w:p w14:paraId="36CCFBFE" w14:textId="4E2FD6BB" w:rsidR="005F47D2" w:rsidRPr="00F63500" w:rsidRDefault="00FB6E2C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Style w:val="AGENDA1"/>
          </w:rPr>
          <w:id w:val="-939681513"/>
          <w:placeholder>
            <w:docPart w:val="0DF665CE602547F6A2028D609C606692"/>
          </w:placeholder>
          <w:comboBox>
            <w:listItem w:displayText="MONDAY, JANUARY 4, 2021 -- 7:00 P.M." w:value="MONDAY, JANUARY 4, 2021 -- 7:00 P.M."/>
            <w:listItem w:displayText="MONDAY, FEBRUARY 1, 2021 -- 7:00 P.M." w:value="MONDAY, FEBRUARY 1, 2021 -- 7:00 P.M."/>
            <w:listItem w:displayText="MONDAY, MARCH 1, 2021 -- 7:00 P.M. " w:value="MONDAY, MARCH 1, 2021 -- 7:00 P.M. "/>
            <w:listItem w:displayText="TUESDAY, APRIL 6, 2021 -- 7:00 P.M. " w:value="TUESDAY, APRIL 6, 2021 -- 7:00 P.M. "/>
            <w:listItem w:displayText="MONDAY, MAY 3, 2021 -- 7:00 P.M." w:value="MONDAY, MAY 3, 2021 -- 7:00 P.M."/>
            <w:listItem w:displayText="MONDAY, JUNE 7, 2021 -- 7:00 P.M. " w:value="MONDAY, JUNE 7, 2021 -- 7:00 P.M. "/>
            <w:listItem w:displayText="TUESDAY, JULY 6, 2021 -- 7:00 P.M." w:value="TUESDAY, JULY 6, 2021 -- 7:00 P.M."/>
            <w:listItem w:displayText="MONDAY, AUGUST 2, 2021 -- 7:00 P.M." w:value="MONDAY, AUGUST 2, 2021 -- 7:00 P.M."/>
            <w:listItem w:displayText="TUESDAY, SEPTEMBER 7, 2021 -- 7:00 P.M." w:value="TUESDAY, SEPTEMBER 7, 2021 -- 7:00 P.M."/>
            <w:listItem w:displayText="MONDAY, OCTOBER 4, 2021 -- 7:00 P.M." w:value="MONDAY, OCTOBER 4, 2021 -- 7:00 P.M."/>
            <w:listItem w:displayText="MONDAY, NOVEMBER 1, 2021 -- 7:00 P.M." w:value="MONDAY, NOVEMBER 1, 2021 -- 7:00 P.M."/>
            <w:listItem w:displayText="MONDAY, DECEMBER 6, 2021 -- 7:30 P.M." w:value="MONDAY, DECEMBER 6, 2021 -- 7:30 P.M."/>
            <w:listItem w:displayText="MONDAY, JANUARY 3, 2022 -- 7:00 P.M." w:value="MONDAY, JANUARY 3, 2022 -- 7:00 P.M."/>
          </w:comboBox>
        </w:sdtPr>
        <w:sdtEndPr>
          <w:rPr>
            <w:rStyle w:val="AGENDA1"/>
          </w:rPr>
        </w:sdtEndPr>
        <w:sdtContent>
          <w:r w:rsidR="00685A80">
            <w:rPr>
              <w:rStyle w:val="AGENDA1"/>
            </w:rPr>
            <w:t>TUESDAY, JULY 6, 2021 -- 7:00 P.M.</w:t>
          </w:r>
        </w:sdtContent>
      </w:sdt>
    </w:p>
    <w:p w14:paraId="70EC03E8" w14:textId="7404D98E" w:rsidR="005F47D2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63500">
        <w:rPr>
          <w:rFonts w:ascii="Arial" w:hAnsi="Arial" w:cs="Arial"/>
          <w:b/>
          <w:i/>
        </w:rPr>
        <w:t xml:space="preserve"> </w:t>
      </w:r>
      <w:r w:rsidRPr="00012A83">
        <w:rPr>
          <w:rFonts w:ascii="Arial" w:hAnsi="Arial" w:cs="Arial"/>
          <w:b/>
          <w:i/>
          <w:sz w:val="24"/>
          <w:szCs w:val="24"/>
        </w:rPr>
        <w:t>BRENTWOOD CITY HALL</w:t>
      </w:r>
    </w:p>
    <w:p w14:paraId="791B1764" w14:textId="1F5D4C72" w:rsidR="00EA7514" w:rsidRPr="002A4090" w:rsidRDefault="00EA7514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95EC3CF" w14:textId="5CA2FAF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Call to Order</w:t>
      </w:r>
    </w:p>
    <w:p w14:paraId="338A9EA9" w14:textId="7777777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Roll Call</w:t>
      </w:r>
    </w:p>
    <w:p w14:paraId="67F597A7" w14:textId="7777777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Pledge of Allegiance to the Flag</w:t>
      </w:r>
    </w:p>
    <w:p w14:paraId="53C7CED6" w14:textId="110F623C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 xml:space="preserve">Approval or correction of the minutes from the </w:t>
      </w:r>
      <w:sdt>
        <w:sdtPr>
          <w:rPr>
            <w:rStyle w:val="ovember2"/>
            <w:rFonts w:ascii="Arial" w:hAnsi="Arial" w:cs="Arial"/>
            <w:b/>
            <w:sz w:val="24"/>
            <w:szCs w:val="24"/>
          </w:rPr>
          <w:id w:val="92830900"/>
          <w:placeholder>
            <w:docPart w:val="B10A1297DE054B9D946225D5B4BDEF13"/>
          </w:placeholder>
          <w:comboBox>
            <w:listItem w:displayText="December 7, 2020" w:value="December 7, 2020"/>
            <w:listItem w:displayText="January 4, 2021" w:value="January 4, 2021"/>
            <w:listItem w:displayText="February 1, 2021" w:value="February 1, 2021"/>
            <w:listItem w:displayText="March 1, 2021" w:value="March 1, 2021"/>
            <w:listItem w:displayText="April 6, 2021" w:value="April 6, 2021"/>
            <w:listItem w:displayText="May 3, 2021" w:value="May 3, 2021"/>
            <w:listItem w:displayText="June 7, 2021" w:value="June 7, 2021"/>
            <w:listItem w:displayText="July 6, 2021" w:value="July 6, 2021"/>
            <w:listItem w:displayText="August 2, 2021" w:value="August 2, 2021"/>
            <w:listItem w:displayText="September 7, 2021" w:value="September 7, 2021"/>
            <w:listItem w:displayText="October 4, 2021" w:value="October 4, 2021"/>
            <w:listItem w:displayText="November 1, 2021" w:value="November 1, 2021"/>
            <w:listItem w:displayText="December 6, 2021" w:value="December 6, 2021"/>
            <w:listItem w:displayText="January 3, 2022" w:value="January 3, 2022"/>
          </w:comboBox>
        </w:sdtPr>
        <w:sdtEndPr>
          <w:rPr>
            <w:rStyle w:val="ovember2"/>
          </w:rPr>
        </w:sdtEndPr>
        <w:sdtContent>
          <w:r w:rsidR="00685A80" w:rsidRPr="002A4090">
            <w:rPr>
              <w:rStyle w:val="ovember2"/>
              <w:rFonts w:ascii="Arial" w:hAnsi="Arial" w:cs="Arial"/>
              <w:b/>
              <w:sz w:val="24"/>
              <w:szCs w:val="24"/>
            </w:rPr>
            <w:t>June 7, 2021</w:t>
          </w:r>
        </w:sdtContent>
      </w:sdt>
      <w:r w:rsidRPr="002A4090">
        <w:rPr>
          <w:rStyle w:val="ovember2"/>
          <w:rFonts w:ascii="Arial" w:hAnsi="Arial" w:cs="Arial"/>
          <w:sz w:val="24"/>
          <w:szCs w:val="24"/>
        </w:rPr>
        <w:t xml:space="preserve"> </w:t>
      </w:r>
      <w:r w:rsidRPr="002A4090">
        <w:rPr>
          <w:rFonts w:ascii="Arial" w:hAnsi="Arial" w:cs="Arial"/>
          <w:sz w:val="24"/>
          <w:szCs w:val="24"/>
        </w:rPr>
        <w:t>regular meeting.</w:t>
      </w:r>
    </w:p>
    <w:p w14:paraId="16384488" w14:textId="34941EDA" w:rsidR="002A4090" w:rsidRPr="002A4090" w:rsidRDefault="002A4090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Presentation of Service Award Mrs. Sonna Robinson, Planning Commissioner -- 2018-2021</w:t>
      </w:r>
    </w:p>
    <w:p w14:paraId="5C070410" w14:textId="77777777" w:rsidR="002A4090" w:rsidRPr="002A4090" w:rsidRDefault="002A4090" w:rsidP="002A4090">
      <w:pPr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Election of Officers</w:t>
      </w:r>
    </w:p>
    <w:p w14:paraId="6874288F" w14:textId="77777777" w:rsidR="002A4090" w:rsidRPr="002A4090" w:rsidRDefault="002A4090" w:rsidP="002A4090">
      <w:pPr>
        <w:pStyle w:val="BodyText"/>
        <w:kinsoku w:val="0"/>
        <w:overflowPunct w:val="0"/>
        <w:ind w:left="0"/>
        <w:jc w:val="both"/>
        <w:rPr>
          <w:i/>
          <w:iCs/>
        </w:rPr>
      </w:pPr>
      <w:r w:rsidRPr="002A4090">
        <w:rPr>
          <w:b/>
          <w:bCs/>
          <w:i/>
          <w:spacing w:val="-1"/>
        </w:rPr>
        <w:t>Comments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spacing w:val="-1"/>
        </w:rPr>
        <w:t>from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spacing w:val="-1"/>
        </w:rPr>
        <w:t>Citizens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iCs/>
        </w:rPr>
        <w:t>--</w:t>
      </w:r>
      <w:r w:rsidRPr="002A4090">
        <w:rPr>
          <w:b/>
          <w:bCs/>
          <w:i/>
          <w:iCs/>
          <w:spacing w:val="5"/>
        </w:rPr>
        <w:t xml:space="preserve"> </w:t>
      </w:r>
      <w:r w:rsidRPr="002A4090">
        <w:rPr>
          <w:i/>
          <w:spacing w:val="-1"/>
        </w:rPr>
        <w:t>Public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comments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6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llowed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for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all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regular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nd</w:t>
      </w:r>
      <w:r w:rsidRPr="002A4090">
        <w:rPr>
          <w:i/>
          <w:spacing w:val="28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removed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from</w:t>
      </w:r>
      <w:r w:rsidRPr="002A4090">
        <w:rPr>
          <w:i/>
          <w:spacing w:val="28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consent</w:t>
      </w:r>
      <w:r w:rsidRPr="002A4090">
        <w:rPr>
          <w:i/>
          <w:spacing w:val="31"/>
        </w:rPr>
        <w:t xml:space="preserve"> </w:t>
      </w:r>
      <w:r w:rsidRPr="002A4090">
        <w:rPr>
          <w:i/>
        </w:rPr>
        <w:t>agenda.</w:t>
      </w:r>
      <w:r w:rsidRPr="002A4090">
        <w:rPr>
          <w:i/>
          <w:spacing w:val="61"/>
        </w:rPr>
        <w:t xml:space="preserve"> </w:t>
      </w:r>
      <w:r w:rsidRPr="002A4090">
        <w:rPr>
          <w:i/>
        </w:rPr>
        <w:t>Upon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being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recognized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by</w:t>
      </w:r>
      <w:r w:rsidRPr="002A4090">
        <w:rPr>
          <w:i/>
          <w:spacing w:val="32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Chair,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any</w:t>
      </w:r>
      <w:r w:rsidRPr="002A4090">
        <w:rPr>
          <w:i/>
          <w:spacing w:val="32"/>
        </w:rPr>
        <w:t xml:space="preserve"> </w:t>
      </w:r>
      <w:r w:rsidRPr="002A4090">
        <w:rPr>
          <w:i/>
          <w:spacing w:val="-1"/>
        </w:rPr>
        <w:t>person</w:t>
      </w:r>
      <w:r w:rsidRPr="002A4090">
        <w:rPr>
          <w:i/>
          <w:spacing w:val="24"/>
        </w:rPr>
        <w:t xml:space="preserve"> </w:t>
      </w:r>
      <w:r w:rsidRPr="002A4090">
        <w:rPr>
          <w:i/>
        </w:rPr>
        <w:t>wishing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o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peak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hall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tat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his/her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nam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nd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ddress</w:t>
      </w:r>
      <w:r w:rsidRPr="002A4090">
        <w:rPr>
          <w:i/>
          <w:spacing w:val="6"/>
        </w:rPr>
        <w:t xml:space="preserve"> </w:t>
      </w:r>
      <w:r w:rsidRPr="002A4090">
        <w:rPr>
          <w:i/>
        </w:rPr>
        <w:t>and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limit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comments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o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genda</w:t>
      </w:r>
      <w:r w:rsidRPr="002A4090">
        <w:rPr>
          <w:i/>
          <w:spacing w:val="22"/>
        </w:rPr>
        <w:t xml:space="preserve"> </w:t>
      </w:r>
      <w:r w:rsidRPr="002A4090">
        <w:rPr>
          <w:i/>
        </w:rPr>
        <w:t>item</w:t>
      </w:r>
      <w:r w:rsidRPr="002A4090">
        <w:rPr>
          <w:i/>
          <w:spacing w:val="-2"/>
        </w:rPr>
        <w:t xml:space="preserve"> </w:t>
      </w:r>
      <w:r w:rsidRPr="002A4090">
        <w:rPr>
          <w:i/>
        </w:rPr>
        <w:t>being discussed.</w:t>
      </w:r>
    </w:p>
    <w:p w14:paraId="4B44E298" w14:textId="23D7E1A9" w:rsidR="002A4090" w:rsidRDefault="002A4090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5AA9D0F5" w14:textId="27349829" w:rsidR="002121F1" w:rsidRDefault="00FB6E2C" w:rsidP="002121F1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-2109335034"/>
          <w:placeholder>
            <w:docPart w:val="05B69F69EEEA4261A6BC4B78C38B0EAB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2121F1">
            <w:rPr>
              <w:rStyle w:val="AGENDA1"/>
              <w:u w:val="single"/>
            </w:rPr>
            <w:t>CONSENT AGENDA</w:t>
          </w:r>
        </w:sdtContent>
      </w:sdt>
    </w:p>
    <w:p w14:paraId="2BF8D7CE" w14:textId="27BE2773" w:rsidR="002121F1" w:rsidRDefault="002121F1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116F8102" w14:textId="32C87D02" w:rsidR="001D4855" w:rsidRPr="002A4090" w:rsidRDefault="001D4855" w:rsidP="001D4855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4</w:t>
      </w:r>
      <w:proofErr w:type="spellEnd"/>
      <w:r w:rsidRPr="002A4090">
        <w:rPr>
          <w:b/>
        </w:rPr>
        <w:t>-001</w:t>
      </w:r>
      <w:r w:rsidRPr="002A4090">
        <w:rPr>
          <w:b/>
        </w:rPr>
        <w:tab/>
        <w:t xml:space="preserve">Revised Hillside Protection Overlay Site Plan – Morgan Farms </w:t>
      </w:r>
      <w:r w:rsidR="00484BB6">
        <w:rPr>
          <w:b/>
        </w:rPr>
        <w:t xml:space="preserve">Subdivision, Section Seven, </w:t>
      </w:r>
      <w:r w:rsidRPr="002A4090">
        <w:rPr>
          <w:b/>
        </w:rPr>
        <w:t xml:space="preserve">Lot 240, 1903 </w:t>
      </w:r>
      <w:proofErr w:type="spellStart"/>
      <w:r w:rsidRPr="002A4090">
        <w:rPr>
          <w:b/>
        </w:rPr>
        <w:t>Chagford</w:t>
      </w:r>
      <w:proofErr w:type="spellEnd"/>
      <w:r w:rsidRPr="002A4090">
        <w:rPr>
          <w:b/>
        </w:rPr>
        <w:t xml:space="preserve"> Court, Zoning OSRD – </w:t>
      </w:r>
      <w:r w:rsidRPr="002A4090">
        <w:rPr>
          <w:bCs/>
          <w:i/>
          <w:iCs/>
        </w:rPr>
        <w:t>Applicant: Mr. Nicholas Buchholz, Basin Pool Designs, 1229 Lakeview Drive, Franklin, TN 37067</w:t>
      </w:r>
    </w:p>
    <w:p w14:paraId="44FC365A" w14:textId="1ABDF0CA" w:rsidR="002121F1" w:rsidRDefault="002121F1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1E3AE9B4" w14:textId="43AB5950" w:rsidR="001D4855" w:rsidRPr="002A4090" w:rsidRDefault="001D4855" w:rsidP="001D4855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5</w:t>
      </w:r>
      <w:proofErr w:type="spellEnd"/>
      <w:r w:rsidRPr="002A4090">
        <w:rPr>
          <w:b/>
        </w:rPr>
        <w:t>-004</w:t>
      </w:r>
      <w:r w:rsidRPr="002A4090">
        <w:rPr>
          <w:b/>
        </w:rPr>
        <w:tab/>
        <w:t>Revised Final Plat – Windstone</w:t>
      </w:r>
      <w:r w:rsidR="00484BB6">
        <w:rPr>
          <w:b/>
        </w:rPr>
        <w:t xml:space="preserve"> Subdivision, </w:t>
      </w:r>
      <w:r w:rsidR="00387F79">
        <w:rPr>
          <w:b/>
        </w:rPr>
        <w:t>Phase</w:t>
      </w:r>
      <w:r w:rsidR="00484BB6">
        <w:rPr>
          <w:b/>
        </w:rPr>
        <w:t xml:space="preserve"> T</w:t>
      </w:r>
      <w:r w:rsidR="00387F79">
        <w:rPr>
          <w:b/>
        </w:rPr>
        <w:t>wo</w:t>
      </w:r>
      <w:r w:rsidR="00484BB6">
        <w:rPr>
          <w:b/>
        </w:rPr>
        <w:t xml:space="preserve">, </w:t>
      </w:r>
      <w:r w:rsidRPr="002A4090">
        <w:rPr>
          <w:b/>
        </w:rPr>
        <w:t xml:space="preserve"> Lot 31, 867 Windstone Boulevard, Zoning R-2 – </w:t>
      </w:r>
      <w:r w:rsidRPr="002A4090">
        <w:rPr>
          <w:bCs/>
          <w:i/>
          <w:iCs/>
        </w:rPr>
        <w:t>Applicant: Mr. Chad Gore, Mike Ford Custom Builders LLC, 554 Franklin Road, Suite 300, Franklin, TN 37069</w:t>
      </w:r>
    </w:p>
    <w:p w14:paraId="03CB43E9" w14:textId="60F6A54C" w:rsidR="002121F1" w:rsidRDefault="002121F1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64863481" w14:textId="77777777" w:rsidR="002E15A6" w:rsidRPr="002E15A6" w:rsidRDefault="002E15A6" w:rsidP="002E15A6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2E15A6">
        <w:rPr>
          <w:b/>
        </w:rPr>
        <w:t>BPC2106</w:t>
      </w:r>
      <w:proofErr w:type="spellEnd"/>
      <w:r w:rsidRPr="002E15A6">
        <w:rPr>
          <w:b/>
        </w:rPr>
        <w:t>-001</w:t>
      </w:r>
      <w:r w:rsidRPr="002E15A6">
        <w:rPr>
          <w:b/>
        </w:rPr>
        <w:tab/>
        <w:t xml:space="preserve">Revised Site Plan – Brentwood Auto Wash, 422 Wilson Pike Circle, Zoning C-2 – </w:t>
      </w:r>
      <w:r w:rsidRPr="002E15A6">
        <w:rPr>
          <w:bCs/>
          <w:i/>
          <w:iCs/>
        </w:rPr>
        <w:t>Applicant: Mr. Preston Quirk, Quirk Designs, 2931 Berry Hill Drive, Suite 200, Nashville, TN 37204</w:t>
      </w:r>
    </w:p>
    <w:p w14:paraId="1DA5B95D" w14:textId="77777777" w:rsidR="001D4855" w:rsidRPr="002A4090" w:rsidRDefault="001D4855" w:rsidP="001D4855">
      <w:pPr>
        <w:pStyle w:val="ListParagraph"/>
        <w:snapToGrid w:val="0"/>
        <w:jc w:val="both"/>
        <w:rPr>
          <w:b/>
        </w:rPr>
      </w:pPr>
    </w:p>
    <w:p w14:paraId="79C4E705" w14:textId="77777777" w:rsidR="001D4855" w:rsidRPr="002A4090" w:rsidRDefault="001D4855" w:rsidP="001D4855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6</w:t>
      </w:r>
      <w:proofErr w:type="spellEnd"/>
      <w:r w:rsidRPr="002A4090">
        <w:rPr>
          <w:b/>
        </w:rPr>
        <w:t>-003</w:t>
      </w:r>
      <w:r w:rsidRPr="002A4090">
        <w:rPr>
          <w:b/>
        </w:rPr>
        <w:tab/>
        <w:t xml:space="preserve">Minor Site Plan Alteration – Monument Sign, 1537 Franklin Road, Zoning C-2 – </w:t>
      </w:r>
      <w:r w:rsidRPr="002A4090">
        <w:rPr>
          <w:bCs/>
          <w:i/>
          <w:iCs/>
        </w:rPr>
        <w:t>Applicant: Mr. Brandon Jenkins, GP Luxury, PO Box 2966, Brentwood, TN 37027</w:t>
      </w:r>
    </w:p>
    <w:p w14:paraId="385AD92F" w14:textId="2378352B" w:rsidR="001D4855" w:rsidRDefault="001D4855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6DFF87FD" w14:textId="77777777" w:rsidR="001D4855" w:rsidRPr="002A4090" w:rsidRDefault="001D4855" w:rsidP="001D4855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6</w:t>
      </w:r>
      <w:proofErr w:type="spellEnd"/>
      <w:r w:rsidRPr="002A4090">
        <w:rPr>
          <w:b/>
        </w:rPr>
        <w:t>-005</w:t>
      </w:r>
      <w:r w:rsidRPr="002A4090">
        <w:rPr>
          <w:b/>
        </w:rPr>
        <w:tab/>
      </w:r>
      <w:r>
        <w:rPr>
          <w:b/>
        </w:rPr>
        <w:t xml:space="preserve">Revised </w:t>
      </w:r>
      <w:r w:rsidRPr="002A4090">
        <w:rPr>
          <w:b/>
        </w:rPr>
        <w:t>Hillside Protection Site Plan Overlay –</w:t>
      </w:r>
      <w:r>
        <w:rPr>
          <w:b/>
        </w:rPr>
        <w:t xml:space="preserve"> </w:t>
      </w:r>
      <w:r w:rsidRPr="002A4090">
        <w:rPr>
          <w:b/>
        </w:rPr>
        <w:t>Witherspoon Subdivision, Lot 47, 9252 Lehigh Drive</w:t>
      </w:r>
      <w:r>
        <w:rPr>
          <w:b/>
        </w:rPr>
        <w:t xml:space="preserve">, Installation of </w:t>
      </w:r>
      <w:r w:rsidRPr="002A4090">
        <w:rPr>
          <w:b/>
        </w:rPr>
        <w:t>Pool</w:t>
      </w:r>
      <w:r>
        <w:rPr>
          <w:b/>
        </w:rPr>
        <w:t>, Zoning OSRD</w:t>
      </w:r>
      <w:r w:rsidRPr="002A4090">
        <w:rPr>
          <w:b/>
        </w:rPr>
        <w:t xml:space="preserve">  – </w:t>
      </w:r>
      <w:r w:rsidRPr="002A4090">
        <w:rPr>
          <w:bCs/>
          <w:i/>
          <w:iCs/>
        </w:rPr>
        <w:t>Applicant: Mr. Keith Schumacher, Schumacher Homes, PO Box 2111, Brentwood, TN 37024</w:t>
      </w:r>
    </w:p>
    <w:p w14:paraId="7F10F842" w14:textId="77777777" w:rsidR="001D4855" w:rsidRPr="002A4090" w:rsidRDefault="001D4855" w:rsidP="001D4855">
      <w:pPr>
        <w:pStyle w:val="ListParagraph"/>
        <w:rPr>
          <w:b/>
        </w:rPr>
      </w:pPr>
    </w:p>
    <w:p w14:paraId="44BB5BC0" w14:textId="70DD8D74" w:rsidR="009C11E5" w:rsidRDefault="001D4855" w:rsidP="009C11E5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</w:rPr>
      </w:pPr>
      <w:proofErr w:type="spellStart"/>
      <w:r w:rsidRPr="009C11E5">
        <w:rPr>
          <w:b/>
        </w:rPr>
        <w:t>BPC2106</w:t>
      </w:r>
      <w:proofErr w:type="spellEnd"/>
      <w:r w:rsidRPr="009C11E5">
        <w:rPr>
          <w:b/>
        </w:rPr>
        <w:t>-006</w:t>
      </w:r>
      <w:r w:rsidRPr="009C11E5">
        <w:rPr>
          <w:b/>
        </w:rPr>
        <w:tab/>
        <w:t xml:space="preserve">Minor Site Plan Alteration – Outdoor Seating, 55 South, City Park, 7031 Executive Center Drive, Suite 101, Zoning C-2  – </w:t>
      </w:r>
      <w:r w:rsidRPr="009C11E5">
        <w:rPr>
          <w:bCs/>
          <w:i/>
          <w:iCs/>
        </w:rPr>
        <w:t>Applicant: Mr. Bill Wilson, 55 South, 7031 Executive Center Drive, Suite 101, Brentwood, TN 37027</w:t>
      </w:r>
    </w:p>
    <w:p w14:paraId="7E88895B" w14:textId="77777777" w:rsidR="009C11E5" w:rsidRPr="009C11E5" w:rsidRDefault="009C11E5" w:rsidP="009C11E5">
      <w:pPr>
        <w:pStyle w:val="ListParagraph"/>
        <w:snapToGrid w:val="0"/>
        <w:jc w:val="both"/>
        <w:rPr>
          <w:b/>
        </w:rPr>
      </w:pPr>
    </w:p>
    <w:p w14:paraId="1125AE15" w14:textId="7A095849" w:rsidR="002E15A6" w:rsidRPr="002E15A6" w:rsidRDefault="002E15A6" w:rsidP="002E15A6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i/>
          <w:iCs/>
        </w:rPr>
      </w:pPr>
      <w:proofErr w:type="spellStart"/>
      <w:r>
        <w:rPr>
          <w:b/>
          <w:bCs/>
        </w:rPr>
        <w:t>BPC2106</w:t>
      </w:r>
      <w:proofErr w:type="spellEnd"/>
      <w:r>
        <w:rPr>
          <w:b/>
          <w:bCs/>
        </w:rPr>
        <w:t>-007</w:t>
      </w:r>
      <w:r>
        <w:rPr>
          <w:b/>
          <w:bCs/>
        </w:rPr>
        <w:tab/>
        <w:t xml:space="preserve">Site Plan -- Personal Wireless Service Facility, 610 Granny White Pike (Granny White Park), Zoning SI-3 – </w:t>
      </w:r>
      <w:r w:rsidRPr="00F255F9">
        <w:rPr>
          <w:i/>
          <w:iCs/>
        </w:rPr>
        <w:t xml:space="preserve">Applicant: Mr. Chris Shouse, Pike Legal Group, </w:t>
      </w:r>
      <w:proofErr w:type="spellStart"/>
      <w:r w:rsidRPr="00F255F9">
        <w:rPr>
          <w:i/>
          <w:iCs/>
        </w:rPr>
        <w:t>PLLC</w:t>
      </w:r>
      <w:proofErr w:type="spellEnd"/>
      <w:r w:rsidRPr="00F255F9">
        <w:rPr>
          <w:i/>
          <w:iCs/>
        </w:rPr>
        <w:t>, 1578 Highway 44 East, Suite 6</w:t>
      </w:r>
      <w:r>
        <w:rPr>
          <w:i/>
          <w:iCs/>
        </w:rPr>
        <w:t>,</w:t>
      </w:r>
      <w:r w:rsidRPr="00F255F9">
        <w:rPr>
          <w:i/>
          <w:iCs/>
        </w:rPr>
        <w:t xml:space="preserve"> Shepherdsville, KY 40165-0369</w:t>
      </w:r>
    </w:p>
    <w:p w14:paraId="21E125F8" w14:textId="77777777" w:rsidR="001D4855" w:rsidRDefault="001D4855" w:rsidP="002121F1">
      <w:pPr>
        <w:pStyle w:val="BodyText"/>
        <w:kinsoku w:val="0"/>
        <w:overflowPunct w:val="0"/>
        <w:ind w:left="0"/>
        <w:jc w:val="both"/>
        <w:rPr>
          <w:b/>
          <w:bCs/>
          <w:i/>
        </w:rPr>
      </w:pPr>
    </w:p>
    <w:p w14:paraId="5D279CE4" w14:textId="6CB61F71" w:rsidR="002121F1" w:rsidRPr="002A4090" w:rsidRDefault="002121F1" w:rsidP="002121F1">
      <w:pPr>
        <w:pStyle w:val="BodyText"/>
        <w:kinsoku w:val="0"/>
        <w:overflowPunct w:val="0"/>
        <w:ind w:left="0"/>
        <w:jc w:val="both"/>
        <w:rPr>
          <w:rStyle w:val="AGENDA1"/>
          <w:b w:val="0"/>
          <w:color w:val="auto"/>
          <w:spacing w:val="-1"/>
        </w:rPr>
      </w:pPr>
      <w:r w:rsidRPr="002A4090">
        <w:rPr>
          <w:b/>
          <w:bCs/>
          <w:i/>
        </w:rPr>
        <w:t>Note</w:t>
      </w:r>
      <w:r w:rsidRPr="002A4090">
        <w:rPr>
          <w:b/>
          <w:bCs/>
          <w:i/>
          <w:spacing w:val="15"/>
        </w:rPr>
        <w:t xml:space="preserve"> </w:t>
      </w:r>
      <w:r w:rsidRPr="002A4090">
        <w:rPr>
          <w:b/>
          <w:bCs/>
          <w:i/>
        </w:rPr>
        <w:t>--</w:t>
      </w:r>
      <w:r w:rsidRPr="002A4090">
        <w:rPr>
          <w:b/>
          <w:bCs/>
          <w:i/>
          <w:spacing w:val="14"/>
        </w:rPr>
        <w:t xml:space="preserve"> </w:t>
      </w:r>
      <w:r w:rsidRPr="002A4090">
        <w:rPr>
          <w:i/>
          <w:spacing w:val="-1"/>
        </w:rPr>
        <w:t>All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matters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liste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under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ar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considere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to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routine an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34"/>
        </w:rPr>
        <w:t xml:space="preserve"> </w:t>
      </w:r>
      <w:r w:rsidRPr="002A4090">
        <w:rPr>
          <w:i/>
          <w:spacing w:val="-1"/>
        </w:rPr>
        <w:t>enacted</w:t>
      </w:r>
      <w:r w:rsidRPr="002A4090">
        <w:rPr>
          <w:i/>
          <w:spacing w:val="50"/>
        </w:rPr>
        <w:t xml:space="preserve"> </w:t>
      </w:r>
      <w:r w:rsidRPr="002A4090">
        <w:rPr>
          <w:i/>
          <w:spacing w:val="-1"/>
        </w:rPr>
        <w:t>upon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on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motion.</w:t>
      </w:r>
      <w:r w:rsidRPr="002A4090">
        <w:rPr>
          <w:i/>
          <w:spacing w:val="34"/>
        </w:rPr>
        <w:t xml:space="preserve"> </w:t>
      </w:r>
      <w:r w:rsidRPr="002A4090">
        <w:rPr>
          <w:i/>
        </w:rPr>
        <w:t>Ther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no</w:t>
      </w:r>
      <w:r w:rsidRPr="002A4090">
        <w:rPr>
          <w:i/>
          <w:spacing w:val="50"/>
        </w:rPr>
        <w:t xml:space="preserve"> </w:t>
      </w:r>
      <w:r w:rsidRPr="002A4090">
        <w:rPr>
          <w:i/>
          <w:spacing w:val="-1"/>
        </w:rPr>
        <w:t>separat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discussion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of</w:t>
      </w:r>
      <w:r w:rsidRPr="002A4090">
        <w:rPr>
          <w:i/>
          <w:spacing w:val="50"/>
        </w:rPr>
        <w:t xml:space="preserve"> </w:t>
      </w:r>
      <w:r w:rsidRPr="002A4090">
        <w:rPr>
          <w:i/>
        </w:rPr>
        <w:t>thes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unless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a</w:t>
      </w:r>
      <w:r w:rsidRPr="002A4090">
        <w:rPr>
          <w:i/>
          <w:spacing w:val="37"/>
        </w:rPr>
        <w:t xml:space="preserve"> </w:t>
      </w:r>
      <w:r w:rsidRPr="002A4090">
        <w:rPr>
          <w:i/>
          <w:spacing w:val="-1"/>
        </w:rPr>
        <w:t>Planning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ommission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member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so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requests,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in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which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ase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it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8"/>
        </w:rPr>
        <w:t xml:space="preserve"> </w:t>
      </w:r>
      <w:r w:rsidRPr="002A4090">
        <w:rPr>
          <w:i/>
          <w:spacing w:val="-1"/>
        </w:rPr>
        <w:t>removed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from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  <w:spacing w:val="47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and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considered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separately.</w:t>
      </w:r>
      <w:r w:rsidRPr="002A4090">
        <w:rPr>
          <w:i/>
          <w:spacing w:val="18"/>
        </w:rPr>
        <w:t xml:space="preserve"> </w:t>
      </w:r>
      <w:r w:rsidRPr="002A4090">
        <w:rPr>
          <w:i/>
          <w:spacing w:val="-1"/>
        </w:rPr>
        <w:t>Additionally,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ny</w:t>
      </w:r>
      <w:r w:rsidRPr="002A4090">
        <w:rPr>
          <w:i/>
          <w:spacing w:val="10"/>
        </w:rPr>
        <w:t xml:space="preserve"> </w:t>
      </w:r>
      <w:r w:rsidRPr="002A4090">
        <w:rPr>
          <w:i/>
        </w:rPr>
        <w:t>citizen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or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genda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pplicant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present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may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request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that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consideration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given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by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Planning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Commission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to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remove</w:t>
      </w:r>
      <w:r w:rsidRPr="002A4090">
        <w:rPr>
          <w:i/>
          <w:spacing w:val="22"/>
        </w:rPr>
        <w:t xml:space="preserve"> </w:t>
      </w:r>
      <w:r w:rsidRPr="002A4090">
        <w:rPr>
          <w:i/>
        </w:rPr>
        <w:t>an</w:t>
      </w:r>
      <w:r w:rsidRPr="002A4090">
        <w:rPr>
          <w:i/>
          <w:spacing w:val="21"/>
        </w:rPr>
        <w:t xml:space="preserve"> </w:t>
      </w:r>
      <w:r w:rsidRPr="002A4090">
        <w:rPr>
          <w:i/>
        </w:rPr>
        <w:t>item</w:t>
      </w:r>
      <w:r w:rsidRPr="002A4090">
        <w:rPr>
          <w:i/>
          <w:spacing w:val="19"/>
        </w:rPr>
        <w:t xml:space="preserve"> </w:t>
      </w:r>
      <w:r w:rsidRPr="002A4090">
        <w:rPr>
          <w:i/>
        </w:rPr>
        <w:t>from</w:t>
      </w:r>
      <w:r w:rsidRPr="002A4090">
        <w:rPr>
          <w:i/>
          <w:spacing w:val="19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35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so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that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discussion</w:t>
      </w:r>
      <w:r w:rsidRPr="002A4090">
        <w:rPr>
          <w:i/>
          <w:spacing w:val="1"/>
        </w:rPr>
        <w:t xml:space="preserve"> </w:t>
      </w:r>
      <w:r w:rsidRPr="002A4090">
        <w:rPr>
          <w:i/>
          <w:spacing w:val="-1"/>
        </w:rPr>
        <w:t>may</w:t>
      </w:r>
      <w:r w:rsidRPr="002A4090">
        <w:rPr>
          <w:i/>
        </w:rPr>
        <w:t xml:space="preserve"> be held on that </w:t>
      </w:r>
      <w:r w:rsidRPr="002A4090">
        <w:rPr>
          <w:i/>
          <w:spacing w:val="-1"/>
        </w:rPr>
        <w:t>item.</w:t>
      </w:r>
    </w:p>
    <w:p w14:paraId="184D00E2" w14:textId="77777777" w:rsidR="002121F1" w:rsidRDefault="002121F1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7370453A" w14:textId="3F075F61" w:rsidR="00673F5E" w:rsidRDefault="00FB6E2C" w:rsidP="009131F6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1375814300"/>
          <w:placeholder>
            <w:docPart w:val="1B0B937A5872468F90F8A5D982EC07FC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E162D1">
            <w:rPr>
              <w:rStyle w:val="AGENDA1"/>
              <w:u w:val="single"/>
            </w:rPr>
            <w:t>REGULAR AGENDA</w:t>
          </w:r>
        </w:sdtContent>
      </w:sdt>
    </w:p>
    <w:p w14:paraId="0C1372BC" w14:textId="77777777" w:rsidR="002A4090" w:rsidRDefault="002A4090" w:rsidP="002A4090">
      <w:pPr>
        <w:pStyle w:val="ListParagraph"/>
        <w:snapToGrid w:val="0"/>
        <w:jc w:val="both"/>
        <w:rPr>
          <w:b/>
          <w:sz w:val="23"/>
          <w:szCs w:val="23"/>
        </w:rPr>
      </w:pPr>
      <w:bookmarkStart w:id="1" w:name="_Hlk40169632"/>
    </w:p>
    <w:p w14:paraId="19F8E438" w14:textId="47AB1317" w:rsidR="004C6D29" w:rsidRPr="00927B8C" w:rsidRDefault="004C6D29" w:rsidP="001D4855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  <w:bCs/>
        </w:rPr>
      </w:pPr>
      <w:r w:rsidRPr="004C6D29">
        <w:rPr>
          <w:b/>
          <w:bCs/>
          <w:shd w:val="clear" w:color="auto" w:fill="FFFFFF"/>
        </w:rPr>
        <w:t>ORDINANCE 2021-07 - AN ORDINANCE REZONING PROPERTY LOCATED APPROXIMATELY 0.40 MILES NORTH OF THE INTERSECTION OF SPLIT LOG ROAD AND RAGSDALE ROADS FROM OSRD TO OSRD-IP</w:t>
      </w:r>
    </w:p>
    <w:p w14:paraId="24B44B37" w14:textId="20CE8B88" w:rsidR="001B46AE" w:rsidRPr="002A4090" w:rsidRDefault="00927B8C" w:rsidP="00ED17B4">
      <w:pPr>
        <w:pStyle w:val="ListParagraph"/>
        <w:snapToGrid w:val="0"/>
        <w:jc w:val="both"/>
        <w:rPr>
          <w:b/>
        </w:rPr>
      </w:pPr>
      <w:r>
        <w:rPr>
          <w:b/>
          <w:bCs/>
          <w:shd w:val="clear" w:color="auto" w:fill="FFFFFF"/>
        </w:rPr>
        <w:t xml:space="preserve"> </w:t>
      </w:r>
    </w:p>
    <w:p w14:paraId="69D074A0" w14:textId="4D7C078C" w:rsidR="000855F8" w:rsidRPr="002A4090" w:rsidRDefault="001B46AE" w:rsidP="001D4855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3</w:t>
      </w:r>
      <w:proofErr w:type="spellEnd"/>
      <w:r w:rsidRPr="002A4090">
        <w:rPr>
          <w:b/>
        </w:rPr>
        <w:t>-006</w:t>
      </w:r>
      <w:r w:rsidRPr="002A4090">
        <w:rPr>
          <w:b/>
        </w:rPr>
        <w:tab/>
        <w:t>Preliminary Plan – Echo Subdivision</w:t>
      </w:r>
      <w:r w:rsidR="00F255F9">
        <w:rPr>
          <w:b/>
        </w:rPr>
        <w:t>,</w:t>
      </w:r>
      <w:r w:rsidRPr="002A4090">
        <w:rPr>
          <w:b/>
        </w:rPr>
        <w:t xml:space="preserve"> FKA Gene Sacks Property, 1584 Ragsdale Road, Zoning R-2 – </w:t>
      </w:r>
      <w:r w:rsidRPr="002A4090">
        <w:rPr>
          <w:bCs/>
          <w:i/>
          <w:iCs/>
        </w:rPr>
        <w:t xml:space="preserve">Applicant: Mr. Jacob Palmer, </w:t>
      </w:r>
      <w:proofErr w:type="spellStart"/>
      <w:r w:rsidRPr="002A4090">
        <w:rPr>
          <w:bCs/>
          <w:i/>
          <w:iCs/>
        </w:rPr>
        <w:t>CSDGG</w:t>
      </w:r>
      <w:proofErr w:type="spellEnd"/>
      <w:r w:rsidRPr="002A4090">
        <w:rPr>
          <w:bCs/>
          <w:i/>
          <w:iCs/>
        </w:rPr>
        <w:t>, 2305 Kline Avenue Suite 300, Nashville, TN 37211</w:t>
      </w:r>
    </w:p>
    <w:p w14:paraId="0206D848" w14:textId="77777777" w:rsidR="001B46AE" w:rsidRPr="002A4090" w:rsidRDefault="001B46AE" w:rsidP="00ED17B4">
      <w:pPr>
        <w:pStyle w:val="ListParagraph"/>
        <w:snapToGrid w:val="0"/>
        <w:jc w:val="both"/>
        <w:rPr>
          <w:b/>
        </w:rPr>
      </w:pPr>
    </w:p>
    <w:p w14:paraId="20E8A985" w14:textId="1226BF2B" w:rsidR="001B46AE" w:rsidRPr="002A4090" w:rsidRDefault="001B46AE" w:rsidP="001D4855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4</w:t>
      </w:r>
      <w:proofErr w:type="spellEnd"/>
      <w:r w:rsidRPr="002A4090">
        <w:rPr>
          <w:b/>
        </w:rPr>
        <w:t>-016</w:t>
      </w:r>
      <w:r w:rsidRPr="002A4090">
        <w:rPr>
          <w:b/>
        </w:rPr>
        <w:tab/>
        <w:t xml:space="preserve">Revised Final Plat – Duke Rose, Jr. Subdivision, Lot 1, 6301 Belle Rive Drive, Zoning R-2 – </w:t>
      </w:r>
      <w:r w:rsidRPr="002A4090">
        <w:rPr>
          <w:bCs/>
          <w:i/>
          <w:iCs/>
        </w:rPr>
        <w:t>Applicant: Mr. Tommy Smith RLS, W.T. Smith Land Surveying, 45 W Caldwell Street, Mt. Juliet, TN 37122</w:t>
      </w:r>
    </w:p>
    <w:p w14:paraId="5C4E5C5B" w14:textId="77777777" w:rsidR="0003742E" w:rsidRPr="002A4090" w:rsidRDefault="0003742E" w:rsidP="0003742E">
      <w:pPr>
        <w:pStyle w:val="ListParagraph"/>
        <w:snapToGrid w:val="0"/>
        <w:jc w:val="both"/>
        <w:rPr>
          <w:b/>
        </w:rPr>
      </w:pPr>
    </w:p>
    <w:p w14:paraId="125FBAAB" w14:textId="77777777" w:rsidR="00FB6E2C" w:rsidRPr="00874459" w:rsidRDefault="00FB6E2C" w:rsidP="00FB6E2C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trike/>
        </w:rPr>
      </w:pPr>
      <w:proofErr w:type="spellStart"/>
      <w:r w:rsidRPr="00874459">
        <w:rPr>
          <w:b/>
          <w:strike/>
        </w:rPr>
        <w:t>BPC2106</w:t>
      </w:r>
      <w:proofErr w:type="spellEnd"/>
      <w:r w:rsidRPr="00874459">
        <w:rPr>
          <w:b/>
          <w:strike/>
        </w:rPr>
        <w:t>-002</w:t>
      </w:r>
      <w:r w:rsidRPr="00874459">
        <w:rPr>
          <w:b/>
          <w:strike/>
        </w:rPr>
        <w:tab/>
        <w:t xml:space="preserve">Minor Site Plan Alteration – </w:t>
      </w:r>
      <w:proofErr w:type="spellStart"/>
      <w:r w:rsidRPr="00874459">
        <w:rPr>
          <w:b/>
          <w:strike/>
        </w:rPr>
        <w:t>MapCo</w:t>
      </w:r>
      <w:proofErr w:type="spellEnd"/>
      <w:r w:rsidRPr="00874459">
        <w:rPr>
          <w:b/>
          <w:strike/>
        </w:rPr>
        <w:t xml:space="preserve"> Express, #3412, 7108 Moores Lane, Zoning C-3 – </w:t>
      </w:r>
      <w:r w:rsidRPr="00874459">
        <w:rPr>
          <w:bCs/>
          <w:i/>
          <w:iCs/>
          <w:strike/>
        </w:rPr>
        <w:t>Applicant: Mr. Quincy Curtis, Core States Group, 1700 Industrial Drive, Suite B, Rogers, AR 72756</w:t>
      </w:r>
    </w:p>
    <w:p w14:paraId="7D88E1FF" w14:textId="77777777" w:rsidR="00FB6E2C" w:rsidRPr="002A4090" w:rsidRDefault="00FB6E2C" w:rsidP="00FB6E2C">
      <w:pPr>
        <w:pStyle w:val="ListParagraph"/>
        <w:snapToGrid w:val="0"/>
        <w:jc w:val="both"/>
        <w:rPr>
          <w:b/>
        </w:rPr>
      </w:pPr>
    </w:p>
    <w:p w14:paraId="0752F677" w14:textId="77777777" w:rsidR="00FB6E2C" w:rsidRPr="00874459" w:rsidRDefault="00FB6E2C" w:rsidP="00FB6E2C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trike/>
        </w:rPr>
      </w:pPr>
      <w:proofErr w:type="spellStart"/>
      <w:r w:rsidRPr="00874459">
        <w:rPr>
          <w:b/>
          <w:strike/>
        </w:rPr>
        <w:t>BPC2106</w:t>
      </w:r>
      <w:proofErr w:type="spellEnd"/>
      <w:r w:rsidRPr="00874459">
        <w:rPr>
          <w:b/>
          <w:strike/>
        </w:rPr>
        <w:t>-004</w:t>
      </w:r>
      <w:r w:rsidRPr="00874459">
        <w:rPr>
          <w:b/>
          <w:strike/>
        </w:rPr>
        <w:tab/>
        <w:t xml:space="preserve">Minor Site Plan Alteration – </w:t>
      </w:r>
      <w:proofErr w:type="spellStart"/>
      <w:r w:rsidRPr="00874459">
        <w:rPr>
          <w:b/>
          <w:strike/>
        </w:rPr>
        <w:t>MapCo</w:t>
      </w:r>
      <w:proofErr w:type="spellEnd"/>
      <w:r w:rsidRPr="00874459">
        <w:rPr>
          <w:b/>
          <w:strike/>
        </w:rPr>
        <w:t xml:space="preserve"> Express, #3409, 158 Franklin Road, Zoning C-4 – </w:t>
      </w:r>
      <w:r w:rsidRPr="00874459">
        <w:rPr>
          <w:bCs/>
          <w:i/>
          <w:iCs/>
          <w:strike/>
        </w:rPr>
        <w:t xml:space="preserve">Applicant: Ms. Rebecca Raymond, Harrison French &amp; Associates, 31 Hayward Street, Suite </w:t>
      </w:r>
      <w:proofErr w:type="spellStart"/>
      <w:r w:rsidRPr="00874459">
        <w:rPr>
          <w:bCs/>
          <w:i/>
          <w:iCs/>
          <w:strike/>
        </w:rPr>
        <w:t>E1</w:t>
      </w:r>
      <w:proofErr w:type="spellEnd"/>
      <w:r w:rsidRPr="00874459">
        <w:rPr>
          <w:bCs/>
          <w:i/>
          <w:iCs/>
          <w:strike/>
        </w:rPr>
        <w:t>, Franklin, MA 02038</w:t>
      </w:r>
    </w:p>
    <w:p w14:paraId="42A2498E" w14:textId="080AF59A" w:rsidR="008F5C1B" w:rsidRDefault="008F5C1B" w:rsidP="008F5C1B">
      <w:pPr>
        <w:pStyle w:val="ListParagraph"/>
        <w:rPr>
          <w:b/>
        </w:rPr>
      </w:pPr>
    </w:p>
    <w:p w14:paraId="30615389" w14:textId="77777777" w:rsidR="00FB6E2C" w:rsidRPr="009A7F76" w:rsidRDefault="00FB6E2C" w:rsidP="00FB6E2C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  <w:strike/>
        </w:rPr>
      </w:pPr>
      <w:proofErr w:type="spellStart"/>
      <w:r w:rsidRPr="009A7F76">
        <w:rPr>
          <w:b/>
          <w:strike/>
        </w:rPr>
        <w:t>BPC2102</w:t>
      </w:r>
      <w:proofErr w:type="spellEnd"/>
      <w:r w:rsidRPr="009A7F76">
        <w:rPr>
          <w:b/>
          <w:strike/>
        </w:rPr>
        <w:t>-008</w:t>
      </w:r>
      <w:r w:rsidRPr="009A7F76">
        <w:rPr>
          <w:b/>
          <w:strike/>
        </w:rPr>
        <w:tab/>
        <w:t xml:space="preserve">Preliminary Plan – Reserve at Walnut Hills, Zoning R-2 – </w:t>
      </w:r>
      <w:r w:rsidRPr="009A7F76">
        <w:rPr>
          <w:bCs/>
          <w:i/>
          <w:iCs/>
          <w:strike/>
        </w:rPr>
        <w:t xml:space="preserve">Applicant: Mr. Kyle Griffin, </w:t>
      </w:r>
      <w:proofErr w:type="spellStart"/>
      <w:r w:rsidRPr="009A7F76">
        <w:rPr>
          <w:bCs/>
          <w:i/>
          <w:iCs/>
          <w:strike/>
        </w:rPr>
        <w:t>CSDG</w:t>
      </w:r>
      <w:proofErr w:type="spellEnd"/>
      <w:r w:rsidRPr="009A7F76">
        <w:rPr>
          <w:bCs/>
          <w:i/>
          <w:iCs/>
          <w:strike/>
        </w:rPr>
        <w:t>, 2305 Kline Avenue Suite 300, Nashville, TN 37211</w:t>
      </w:r>
    </w:p>
    <w:p w14:paraId="277CC1AE" w14:textId="77777777" w:rsidR="00FB6E2C" w:rsidRPr="002A4090" w:rsidRDefault="00FB6E2C" w:rsidP="008F5C1B">
      <w:pPr>
        <w:pStyle w:val="ListParagraph"/>
        <w:rPr>
          <w:b/>
        </w:rPr>
      </w:pPr>
    </w:p>
    <w:bookmarkEnd w:id="1"/>
    <w:p w14:paraId="5BEEEB55" w14:textId="77777777" w:rsidR="005F47D2" w:rsidRPr="002A4090" w:rsidRDefault="00FB6E2C" w:rsidP="005F47D2">
      <w:pPr>
        <w:spacing w:after="0" w:line="240" w:lineRule="auto"/>
        <w:rPr>
          <w:rStyle w:val="AGENDA1"/>
          <w:szCs w:val="24"/>
          <w:u w:val="single"/>
        </w:rPr>
      </w:pPr>
      <w:sdt>
        <w:sdtPr>
          <w:rPr>
            <w:rStyle w:val="AGENDA1"/>
            <w:szCs w:val="24"/>
            <w:u w:val="single"/>
          </w:rPr>
          <w:id w:val="-710718958"/>
          <w:placeholder>
            <w:docPart w:val="3065DE1E96F8474F958A76AE945A24B6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2A4090">
            <w:rPr>
              <w:rStyle w:val="AGENDA1"/>
              <w:szCs w:val="24"/>
              <w:u w:val="single"/>
            </w:rPr>
            <w:t>OTHER BUSINESS</w:t>
          </w:r>
        </w:sdtContent>
      </w:sdt>
    </w:p>
    <w:p w14:paraId="77C705E6" w14:textId="77777777" w:rsidR="005F47D2" w:rsidRPr="002A4090" w:rsidRDefault="005F47D2" w:rsidP="005F47D2">
      <w:pPr>
        <w:spacing w:after="0" w:line="240" w:lineRule="auto"/>
        <w:rPr>
          <w:sz w:val="24"/>
          <w:szCs w:val="24"/>
          <w:u w:val="single"/>
        </w:rPr>
      </w:pPr>
    </w:p>
    <w:p w14:paraId="293A4995" w14:textId="1509F8A3" w:rsidR="005F47D2" w:rsidRPr="002A4090" w:rsidRDefault="005F47D2" w:rsidP="005F47D2">
      <w:pPr>
        <w:pStyle w:val="ListParagraph"/>
        <w:numPr>
          <w:ilvl w:val="0"/>
          <w:numId w:val="1"/>
        </w:numPr>
        <w:snapToGrid w:val="0"/>
        <w:ind w:hanging="720"/>
        <w:jc w:val="both"/>
        <w:rPr>
          <w:rStyle w:val="ovember2"/>
        </w:rPr>
      </w:pPr>
      <w:r w:rsidRPr="002A4090">
        <w:t xml:space="preserve">Monthly Security Report -- </w:t>
      </w:r>
      <w:sdt>
        <w:sdtPr>
          <w:rPr>
            <w:rStyle w:val="ovember2"/>
          </w:rPr>
          <w:id w:val="-535661241"/>
          <w:placeholder>
            <w:docPart w:val="4B10C299737441C48DA4D70EDCB1E74D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 2022" w:value="January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June, 2021</w:t>
          </w:r>
        </w:sdtContent>
      </w:sdt>
    </w:p>
    <w:p w14:paraId="47EBA525" w14:textId="77777777" w:rsidR="006B0152" w:rsidRPr="002A4090" w:rsidRDefault="006B0152" w:rsidP="006B0152">
      <w:pPr>
        <w:spacing w:after="0" w:line="240" w:lineRule="auto"/>
        <w:jc w:val="both"/>
        <w:rPr>
          <w:rStyle w:val="AGENDA1"/>
          <w:rFonts w:eastAsia="Times New Roman"/>
          <w:b w:val="0"/>
          <w:i w:val="0"/>
          <w:snapToGrid w:val="0"/>
          <w:szCs w:val="24"/>
        </w:rPr>
      </w:pPr>
    </w:p>
    <w:p w14:paraId="0C1933BC" w14:textId="77777777" w:rsidR="005F47D2" w:rsidRPr="002A4090" w:rsidRDefault="00FB6E2C" w:rsidP="005F47D2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rStyle w:val="AGENDA1"/>
            <w:szCs w:val="24"/>
            <w:u w:val="single"/>
          </w:rPr>
          <w:id w:val="-1864436494"/>
          <w:placeholder>
            <w:docPart w:val="B0D5507F01794856B2088988CEAD62A7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2A4090">
            <w:rPr>
              <w:rStyle w:val="AGENDA1"/>
              <w:szCs w:val="24"/>
              <w:u w:val="single"/>
            </w:rPr>
            <w:t>ADMINISTRATIVE INFORMATION</w:t>
          </w:r>
        </w:sdtContent>
      </w:sdt>
    </w:p>
    <w:p w14:paraId="3DE27D67" w14:textId="24E98702" w:rsidR="005F47D2" w:rsidRPr="002A4090" w:rsidRDefault="005F47D2" w:rsidP="005F47D2">
      <w:pPr>
        <w:spacing w:after="0" w:line="240" w:lineRule="auto"/>
        <w:jc w:val="both"/>
        <w:rPr>
          <w:sz w:val="24"/>
          <w:szCs w:val="24"/>
        </w:rPr>
      </w:pPr>
    </w:p>
    <w:p w14:paraId="34F1A48C" w14:textId="65499936" w:rsidR="005F47D2" w:rsidRPr="002A4090" w:rsidRDefault="005F47D2" w:rsidP="005F47D2">
      <w:pPr>
        <w:pStyle w:val="ListParagraph"/>
        <w:numPr>
          <w:ilvl w:val="0"/>
          <w:numId w:val="2"/>
        </w:numPr>
        <w:snapToGrid w:val="0"/>
        <w:ind w:hanging="720"/>
        <w:jc w:val="both"/>
        <w:rPr>
          <w:rStyle w:val="ovember2"/>
        </w:rPr>
      </w:pPr>
      <w:r w:rsidRPr="002A4090">
        <w:t xml:space="preserve">Planning &amp; Codes Monthly Report – </w:t>
      </w:r>
      <w:sdt>
        <w:sdtPr>
          <w:rPr>
            <w:rStyle w:val="ovember2"/>
          </w:rPr>
          <w:id w:val="1307981650"/>
          <w:placeholder>
            <w:docPart w:val="A600B0C4DDB543DCA83EF064BCF007C7"/>
          </w:placeholder>
          <w:comboBox>
            <w:listItem w:displayText="December, 2020" w:value="December, 2020"/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May, 2021</w:t>
          </w:r>
        </w:sdtContent>
      </w:sdt>
    </w:p>
    <w:p w14:paraId="2D6C5492" w14:textId="11B6C2BF" w:rsidR="008C5DE9" w:rsidRPr="002A4090" w:rsidRDefault="00FB6E2C" w:rsidP="008C5DE9">
      <w:pPr>
        <w:pStyle w:val="ListParagraph"/>
        <w:numPr>
          <w:ilvl w:val="0"/>
          <w:numId w:val="2"/>
        </w:numPr>
        <w:snapToGrid w:val="0"/>
        <w:ind w:hanging="720"/>
        <w:jc w:val="both"/>
      </w:pPr>
      <w:sdt>
        <w:sdtPr>
          <w:rPr>
            <w:rStyle w:val="ovember2"/>
          </w:rPr>
          <w:id w:val="1614942740"/>
          <w:placeholder>
            <w:docPart w:val="C8B2D73107A74C08AE0BC3ECB90A9DE4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July, 2021</w:t>
          </w:r>
        </w:sdtContent>
      </w:sdt>
      <w:r w:rsidR="00810C56" w:rsidRPr="002A4090">
        <w:t xml:space="preserve"> </w:t>
      </w:r>
      <w:r w:rsidR="005F47D2" w:rsidRPr="002A4090">
        <w:t>City calenda</w:t>
      </w:r>
      <w:r w:rsidR="008C5DE9" w:rsidRPr="002A4090">
        <w:t>r</w:t>
      </w:r>
    </w:p>
    <w:bookmarkEnd w:id="0"/>
    <w:p w14:paraId="5B01F1C8" w14:textId="0AA920C7" w:rsidR="005F47D2" w:rsidRPr="002A4090" w:rsidRDefault="008C5DE9" w:rsidP="008C5DE9">
      <w:pPr>
        <w:tabs>
          <w:tab w:val="left" w:pos="10080"/>
        </w:tabs>
        <w:spacing w:after="0" w:line="240" w:lineRule="auto"/>
        <w:ind w:left="5040"/>
        <w:rPr>
          <w:rFonts w:ascii="Brush Script MT" w:hAnsi="Brush Script MT" w:cs="Arial"/>
          <w:sz w:val="24"/>
          <w:szCs w:val="24"/>
        </w:rPr>
      </w:pPr>
      <w:r w:rsidRPr="002A4090">
        <w:rPr>
          <w:rFonts w:ascii="Brush Script MT" w:hAnsi="Brush Script MT" w:cs="Arial"/>
          <w:sz w:val="24"/>
          <w:szCs w:val="24"/>
        </w:rPr>
        <w:tab/>
        <w:t xml:space="preserve">  </w:t>
      </w:r>
    </w:p>
    <w:p w14:paraId="3371945F" w14:textId="104B9759" w:rsidR="008C5DE9" w:rsidRPr="002A4090" w:rsidRDefault="00135D1C" w:rsidP="00135D1C">
      <w:pPr>
        <w:pBdr>
          <w:bottom w:val="single" w:sz="4" w:space="1" w:color="auto"/>
        </w:pBdr>
        <w:tabs>
          <w:tab w:val="left" w:pos="10080"/>
        </w:tabs>
        <w:spacing w:after="0" w:line="240" w:lineRule="auto"/>
        <w:ind w:left="5040"/>
        <w:rPr>
          <w:rFonts w:ascii="Mistral" w:hAnsi="Mistral" w:cs="Arial"/>
          <w:color w:val="1F4E79" w:themeColor="accent1" w:themeShade="80"/>
          <w:sz w:val="24"/>
          <w:szCs w:val="24"/>
        </w:rPr>
      </w:pPr>
      <w:r w:rsidRPr="002A4090">
        <w:rPr>
          <w:rFonts w:ascii="Mistral" w:hAnsi="Mistral" w:cs="Arial"/>
          <w:color w:val="1F4E79" w:themeColor="accent1" w:themeShade="80"/>
          <w:sz w:val="24"/>
          <w:szCs w:val="24"/>
        </w:rPr>
        <w:lastRenderedPageBreak/>
        <w:t xml:space="preserve"> </w:t>
      </w:r>
    </w:p>
    <w:p w14:paraId="74A5700D" w14:textId="0220E53B" w:rsidR="005F47D2" w:rsidRPr="002A4090" w:rsidRDefault="005F47D2" w:rsidP="005F47D2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ab/>
      </w:r>
      <w:r w:rsidRPr="002A4090">
        <w:rPr>
          <w:rFonts w:ascii="Arial" w:hAnsi="Arial" w:cs="Arial"/>
          <w:sz w:val="24"/>
          <w:szCs w:val="24"/>
        </w:rPr>
        <w:tab/>
        <w:t>Donald J. Dobson, Secretary</w:t>
      </w:r>
      <w:r w:rsidRPr="002A4090">
        <w:rPr>
          <w:rFonts w:ascii="Arial" w:hAnsi="Arial" w:cs="Arial"/>
          <w:sz w:val="24"/>
          <w:szCs w:val="24"/>
        </w:rPr>
        <w:tab/>
      </w:r>
      <w:r w:rsidRPr="002A4090">
        <w:rPr>
          <w:rFonts w:ascii="Arial" w:hAnsi="Arial" w:cs="Arial"/>
          <w:sz w:val="24"/>
          <w:szCs w:val="24"/>
        </w:rPr>
        <w:tab/>
        <w:t xml:space="preserve">Date </w:t>
      </w:r>
      <w:r w:rsidRPr="002A4090">
        <w:rPr>
          <w:rFonts w:ascii="Arial" w:hAnsi="Arial" w:cs="Arial"/>
          <w:sz w:val="24"/>
          <w:szCs w:val="24"/>
        </w:rPr>
        <w:tab/>
      </w:r>
    </w:p>
    <w:p w14:paraId="09C8A03B" w14:textId="77777777" w:rsidR="005F47D2" w:rsidRPr="00495E49" w:rsidRDefault="005F47D2" w:rsidP="005F47D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343B4F9" w14:textId="3D4C5416" w:rsidR="00BD5BF3" w:rsidRDefault="005F47D2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2" w:name="_Hlk40851397"/>
      <w:r w:rsidRPr="00495E49">
        <w:rPr>
          <w:rFonts w:ascii="Arial" w:hAnsi="Arial" w:cs="Arial"/>
          <w:i/>
          <w:sz w:val="18"/>
          <w:szCs w:val="18"/>
        </w:rPr>
        <w:t xml:space="preserve">Anyone requesting accommodations due to disabilities should contact Mr. Mike Worsham, ADA Coordinator, before the meeting at </w:t>
      </w:r>
      <w:r w:rsidR="00357CCB">
        <w:rPr>
          <w:rFonts w:ascii="Arial" w:hAnsi="Arial" w:cs="Arial"/>
          <w:i/>
          <w:sz w:val="18"/>
          <w:szCs w:val="18"/>
        </w:rPr>
        <w:t>615.371.</w:t>
      </w:r>
      <w:r w:rsidRPr="00495E49">
        <w:rPr>
          <w:rFonts w:ascii="Arial" w:hAnsi="Arial" w:cs="Arial"/>
          <w:i/>
          <w:sz w:val="18"/>
          <w:szCs w:val="18"/>
        </w:rPr>
        <w:t>0060.</w:t>
      </w:r>
      <w:bookmarkEnd w:id="2"/>
    </w:p>
    <w:p w14:paraId="3442A4BD" w14:textId="7BB6AAD7" w:rsidR="0066742D" w:rsidRDefault="0066742D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6742D" w:rsidSect="00282D63">
      <w:headerReference w:type="default" r:id="rId8"/>
      <w:headerReference w:type="first" r:id="rId9"/>
      <w:footerReference w:type="first" r:id="rId10"/>
      <w:pgSz w:w="12240" w:h="15840" w:code="1"/>
      <w:pgMar w:top="1166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7F62" w14:textId="77777777" w:rsidR="007E1F6E" w:rsidRDefault="007E1F6E" w:rsidP="007E1F6E">
      <w:pPr>
        <w:spacing w:after="0" w:line="240" w:lineRule="auto"/>
      </w:pPr>
      <w:r>
        <w:separator/>
      </w:r>
    </w:p>
  </w:endnote>
  <w:endnote w:type="continuationSeparator" w:id="0">
    <w:p w14:paraId="37B36E62" w14:textId="77777777" w:rsidR="007E1F6E" w:rsidRDefault="007E1F6E" w:rsidP="007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BCFF" w14:textId="77777777" w:rsidR="007E1F6E" w:rsidRDefault="007E1F6E">
    <w:pPr>
      <w:pStyle w:val="Foot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61312" behindDoc="0" locked="0" layoutInCell="1" allowOverlap="1" wp14:anchorId="4E1F928B" wp14:editId="2C45CD0E">
          <wp:simplePos x="0" y="0"/>
          <wp:positionH relativeFrom="margin">
            <wp:posOffset>-628650</wp:posOffset>
          </wp:positionH>
          <wp:positionV relativeFrom="margin">
            <wp:posOffset>7623175</wp:posOffset>
          </wp:positionV>
          <wp:extent cx="7658100" cy="358140"/>
          <wp:effectExtent l="0" t="0" r="0" b="0"/>
          <wp:wrapSquare wrapText="bothSides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69" r="1471" b="1970"/>
                  <a:stretch/>
                </pic:blipFill>
                <pic:spPr bwMode="auto">
                  <a:xfrm>
                    <a:off x="0" y="0"/>
                    <a:ext cx="7658100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73D8" w14:textId="77777777" w:rsidR="007E1F6E" w:rsidRDefault="007E1F6E" w:rsidP="007E1F6E">
      <w:pPr>
        <w:spacing w:after="0" w:line="240" w:lineRule="auto"/>
      </w:pPr>
      <w:r>
        <w:separator/>
      </w:r>
    </w:p>
  </w:footnote>
  <w:footnote w:type="continuationSeparator" w:id="0">
    <w:p w14:paraId="26005F38" w14:textId="77777777" w:rsidR="007E1F6E" w:rsidRDefault="007E1F6E" w:rsidP="007E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93F2" w14:textId="77777777" w:rsidR="00282D63" w:rsidRDefault="00282D63">
    <w:pPr>
      <w:pStyle w:val="Header"/>
    </w:pPr>
  </w:p>
  <w:p w14:paraId="2F3A8042" w14:textId="77777777" w:rsidR="00282D63" w:rsidRDefault="00282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73F9" w14:textId="77777777" w:rsidR="007E1F6E" w:rsidRDefault="007E1F6E">
    <w:pPr>
      <w:pStyle w:val="Head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59264" behindDoc="0" locked="0" layoutInCell="1" allowOverlap="1" wp14:anchorId="0128F03A" wp14:editId="1A9480D8">
          <wp:simplePos x="0" y="0"/>
          <wp:positionH relativeFrom="page">
            <wp:posOffset>38100</wp:posOffset>
          </wp:positionH>
          <wp:positionV relativeFrom="topMargin">
            <wp:posOffset>38100</wp:posOffset>
          </wp:positionV>
          <wp:extent cx="7757160" cy="1973580"/>
          <wp:effectExtent l="0" t="0" r="0" b="0"/>
          <wp:wrapThrough wrapText="bothSides">
            <wp:wrapPolygon edited="0">
              <wp:start x="10450" y="2085"/>
              <wp:lineTo x="10185" y="2919"/>
              <wp:lineTo x="9654" y="5212"/>
              <wp:lineTo x="1591" y="6672"/>
              <wp:lineTo x="1167" y="6880"/>
              <wp:lineTo x="1167" y="15012"/>
              <wp:lineTo x="3660" y="15846"/>
              <wp:lineTo x="7532" y="16054"/>
              <wp:lineTo x="7532" y="19181"/>
              <wp:lineTo x="7904" y="19390"/>
              <wp:lineTo x="7904" y="21058"/>
              <wp:lineTo x="13686" y="21058"/>
              <wp:lineTo x="13845" y="19390"/>
              <wp:lineTo x="14057" y="19181"/>
              <wp:lineTo x="14057" y="16680"/>
              <wp:lineTo x="10768" y="15846"/>
              <wp:lineTo x="17823" y="15846"/>
              <wp:lineTo x="20475" y="15012"/>
              <wp:lineTo x="20528" y="6880"/>
              <wp:lineTo x="20104" y="6672"/>
              <wp:lineTo x="11935" y="5421"/>
              <wp:lineTo x="11352" y="2919"/>
              <wp:lineTo x="11086" y="2085"/>
              <wp:lineTo x="10450" y="2085"/>
            </wp:wrapPolygon>
          </wp:wrapThrough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" b="80379"/>
                  <a:stretch/>
                </pic:blipFill>
                <pic:spPr bwMode="auto">
                  <a:xfrm>
                    <a:off x="0" y="0"/>
                    <a:ext cx="7757160" cy="197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2C"/>
    <w:multiLevelType w:val="hybridMultilevel"/>
    <w:tmpl w:val="D38E65FC"/>
    <w:lvl w:ilvl="0" w:tplc="F42A6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D7A"/>
    <w:multiLevelType w:val="hybridMultilevel"/>
    <w:tmpl w:val="2482FB54"/>
    <w:lvl w:ilvl="0" w:tplc="7E7838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45E"/>
    <w:multiLevelType w:val="hybridMultilevel"/>
    <w:tmpl w:val="5FFCC63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9E0"/>
    <w:multiLevelType w:val="hybridMultilevel"/>
    <w:tmpl w:val="4E14E4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38E9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44600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49F"/>
    <w:multiLevelType w:val="hybridMultilevel"/>
    <w:tmpl w:val="29063BB6"/>
    <w:lvl w:ilvl="0" w:tplc="31841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7D9"/>
    <w:multiLevelType w:val="hybridMultilevel"/>
    <w:tmpl w:val="997CAE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1CE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39D"/>
    <w:multiLevelType w:val="hybridMultilevel"/>
    <w:tmpl w:val="D2D0F39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2948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636D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924CE"/>
    <w:multiLevelType w:val="hybridMultilevel"/>
    <w:tmpl w:val="21065648"/>
    <w:lvl w:ilvl="0" w:tplc="68563E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06E3"/>
    <w:multiLevelType w:val="hybridMultilevel"/>
    <w:tmpl w:val="4E3CCF4A"/>
    <w:lvl w:ilvl="0" w:tplc="C31C8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4466"/>
    <w:multiLevelType w:val="hybridMultilevel"/>
    <w:tmpl w:val="362EE532"/>
    <w:lvl w:ilvl="0" w:tplc="079649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E"/>
    <w:rsid w:val="00007CF8"/>
    <w:rsid w:val="00012A83"/>
    <w:rsid w:val="00012EF4"/>
    <w:rsid w:val="0001482C"/>
    <w:rsid w:val="00014FCE"/>
    <w:rsid w:val="000213DD"/>
    <w:rsid w:val="0003742E"/>
    <w:rsid w:val="00040C76"/>
    <w:rsid w:val="00054D3B"/>
    <w:rsid w:val="000855F8"/>
    <w:rsid w:val="00094C1C"/>
    <w:rsid w:val="000B157D"/>
    <w:rsid w:val="000B37DA"/>
    <w:rsid w:val="000B5684"/>
    <w:rsid w:val="000B67EB"/>
    <w:rsid w:val="000D03AC"/>
    <w:rsid w:val="000D2DD4"/>
    <w:rsid w:val="000D5977"/>
    <w:rsid w:val="000F09CF"/>
    <w:rsid w:val="00104D86"/>
    <w:rsid w:val="0011403A"/>
    <w:rsid w:val="001147BD"/>
    <w:rsid w:val="00120C6C"/>
    <w:rsid w:val="00130A72"/>
    <w:rsid w:val="00135D1C"/>
    <w:rsid w:val="00140AA7"/>
    <w:rsid w:val="001434B5"/>
    <w:rsid w:val="0014564E"/>
    <w:rsid w:val="00163495"/>
    <w:rsid w:val="0019436F"/>
    <w:rsid w:val="001B46AE"/>
    <w:rsid w:val="001C12DE"/>
    <w:rsid w:val="001C636C"/>
    <w:rsid w:val="001D4855"/>
    <w:rsid w:val="001D4E14"/>
    <w:rsid w:val="001E702B"/>
    <w:rsid w:val="001E7ECF"/>
    <w:rsid w:val="0020356F"/>
    <w:rsid w:val="0020710F"/>
    <w:rsid w:val="002121F1"/>
    <w:rsid w:val="002126D8"/>
    <w:rsid w:val="00214718"/>
    <w:rsid w:val="00216DE9"/>
    <w:rsid w:val="00222A09"/>
    <w:rsid w:val="00225130"/>
    <w:rsid w:val="0024450E"/>
    <w:rsid w:val="00246EF4"/>
    <w:rsid w:val="00257AC9"/>
    <w:rsid w:val="002613E5"/>
    <w:rsid w:val="00282D63"/>
    <w:rsid w:val="00287477"/>
    <w:rsid w:val="0029440D"/>
    <w:rsid w:val="002A4090"/>
    <w:rsid w:val="002A5F8D"/>
    <w:rsid w:val="002A735D"/>
    <w:rsid w:val="002B1A24"/>
    <w:rsid w:val="002C3C69"/>
    <w:rsid w:val="002E15A6"/>
    <w:rsid w:val="002F455D"/>
    <w:rsid w:val="0031680A"/>
    <w:rsid w:val="0032436E"/>
    <w:rsid w:val="00334C6F"/>
    <w:rsid w:val="0035144D"/>
    <w:rsid w:val="00357CCB"/>
    <w:rsid w:val="00366863"/>
    <w:rsid w:val="00376818"/>
    <w:rsid w:val="0037734D"/>
    <w:rsid w:val="00387F79"/>
    <w:rsid w:val="003904F2"/>
    <w:rsid w:val="0039060A"/>
    <w:rsid w:val="0039152C"/>
    <w:rsid w:val="003A5CBA"/>
    <w:rsid w:val="003E1F3F"/>
    <w:rsid w:val="004358B0"/>
    <w:rsid w:val="00454808"/>
    <w:rsid w:val="00461ED9"/>
    <w:rsid w:val="00473FB6"/>
    <w:rsid w:val="00484BB6"/>
    <w:rsid w:val="004C546A"/>
    <w:rsid w:val="004C6D29"/>
    <w:rsid w:val="004D5125"/>
    <w:rsid w:val="005043C5"/>
    <w:rsid w:val="0052076C"/>
    <w:rsid w:val="0052360C"/>
    <w:rsid w:val="00525A63"/>
    <w:rsid w:val="00525B8F"/>
    <w:rsid w:val="00530F1C"/>
    <w:rsid w:val="005322D7"/>
    <w:rsid w:val="005453DD"/>
    <w:rsid w:val="005605B3"/>
    <w:rsid w:val="00561EF2"/>
    <w:rsid w:val="005623AF"/>
    <w:rsid w:val="00570932"/>
    <w:rsid w:val="00584AEA"/>
    <w:rsid w:val="00587D0C"/>
    <w:rsid w:val="00593D1D"/>
    <w:rsid w:val="005944B1"/>
    <w:rsid w:val="005956C2"/>
    <w:rsid w:val="00596200"/>
    <w:rsid w:val="005C62C7"/>
    <w:rsid w:val="005D6DA8"/>
    <w:rsid w:val="005E23CC"/>
    <w:rsid w:val="005F231B"/>
    <w:rsid w:val="005F47D2"/>
    <w:rsid w:val="0060141D"/>
    <w:rsid w:val="006059C4"/>
    <w:rsid w:val="00626483"/>
    <w:rsid w:val="00635ACC"/>
    <w:rsid w:val="006464E7"/>
    <w:rsid w:val="0064753A"/>
    <w:rsid w:val="0066742D"/>
    <w:rsid w:val="00673F5E"/>
    <w:rsid w:val="00677B8B"/>
    <w:rsid w:val="006851CB"/>
    <w:rsid w:val="00685A80"/>
    <w:rsid w:val="0068698B"/>
    <w:rsid w:val="0069176D"/>
    <w:rsid w:val="006A2662"/>
    <w:rsid w:val="006A578D"/>
    <w:rsid w:val="006B0152"/>
    <w:rsid w:val="006D331A"/>
    <w:rsid w:val="006E3014"/>
    <w:rsid w:val="006F13AB"/>
    <w:rsid w:val="006F2CCC"/>
    <w:rsid w:val="0070415D"/>
    <w:rsid w:val="007041A3"/>
    <w:rsid w:val="00710B56"/>
    <w:rsid w:val="0073798E"/>
    <w:rsid w:val="007406A1"/>
    <w:rsid w:val="00746823"/>
    <w:rsid w:val="007468F1"/>
    <w:rsid w:val="00751A3B"/>
    <w:rsid w:val="007577FA"/>
    <w:rsid w:val="007602A2"/>
    <w:rsid w:val="007610AE"/>
    <w:rsid w:val="00773DB8"/>
    <w:rsid w:val="0077472E"/>
    <w:rsid w:val="007863C6"/>
    <w:rsid w:val="00790822"/>
    <w:rsid w:val="00797013"/>
    <w:rsid w:val="007B021C"/>
    <w:rsid w:val="007C252D"/>
    <w:rsid w:val="007C5800"/>
    <w:rsid w:val="007E1F6E"/>
    <w:rsid w:val="007E4E9E"/>
    <w:rsid w:val="007E619E"/>
    <w:rsid w:val="00810442"/>
    <w:rsid w:val="00810C56"/>
    <w:rsid w:val="00813471"/>
    <w:rsid w:val="00851DB9"/>
    <w:rsid w:val="0086306F"/>
    <w:rsid w:val="00874459"/>
    <w:rsid w:val="00880A68"/>
    <w:rsid w:val="008810BF"/>
    <w:rsid w:val="00886BAC"/>
    <w:rsid w:val="008A50E4"/>
    <w:rsid w:val="008C3C7D"/>
    <w:rsid w:val="008C5DE9"/>
    <w:rsid w:val="008F2849"/>
    <w:rsid w:val="008F5C1B"/>
    <w:rsid w:val="009131F6"/>
    <w:rsid w:val="00927B8C"/>
    <w:rsid w:val="0093358D"/>
    <w:rsid w:val="009435DD"/>
    <w:rsid w:val="009476FD"/>
    <w:rsid w:val="009A059A"/>
    <w:rsid w:val="009A645A"/>
    <w:rsid w:val="009A6A40"/>
    <w:rsid w:val="009A7F76"/>
    <w:rsid w:val="009C11E5"/>
    <w:rsid w:val="009C26E7"/>
    <w:rsid w:val="009C2D7E"/>
    <w:rsid w:val="009D455E"/>
    <w:rsid w:val="009D5A09"/>
    <w:rsid w:val="009E24EE"/>
    <w:rsid w:val="009F1385"/>
    <w:rsid w:val="009F7A9F"/>
    <w:rsid w:val="009F7C4E"/>
    <w:rsid w:val="00A04651"/>
    <w:rsid w:val="00A23B97"/>
    <w:rsid w:val="00A30052"/>
    <w:rsid w:val="00A32E36"/>
    <w:rsid w:val="00A42E70"/>
    <w:rsid w:val="00A615B5"/>
    <w:rsid w:val="00A74662"/>
    <w:rsid w:val="00A769C7"/>
    <w:rsid w:val="00A83C3F"/>
    <w:rsid w:val="00A9324A"/>
    <w:rsid w:val="00A934B4"/>
    <w:rsid w:val="00A95FB3"/>
    <w:rsid w:val="00A967B2"/>
    <w:rsid w:val="00AA76FF"/>
    <w:rsid w:val="00AB132B"/>
    <w:rsid w:val="00AC26D6"/>
    <w:rsid w:val="00AE1D96"/>
    <w:rsid w:val="00B203F5"/>
    <w:rsid w:val="00B233F0"/>
    <w:rsid w:val="00B244A7"/>
    <w:rsid w:val="00B31317"/>
    <w:rsid w:val="00B31EBB"/>
    <w:rsid w:val="00B325BA"/>
    <w:rsid w:val="00B616B8"/>
    <w:rsid w:val="00BA1A79"/>
    <w:rsid w:val="00BC271E"/>
    <w:rsid w:val="00BC6946"/>
    <w:rsid w:val="00BD2A5C"/>
    <w:rsid w:val="00BD5BF3"/>
    <w:rsid w:val="00BD7C31"/>
    <w:rsid w:val="00BE0927"/>
    <w:rsid w:val="00BE6E59"/>
    <w:rsid w:val="00BF6BDB"/>
    <w:rsid w:val="00C00A75"/>
    <w:rsid w:val="00C15AD8"/>
    <w:rsid w:val="00C261EC"/>
    <w:rsid w:val="00C37E59"/>
    <w:rsid w:val="00C40BBB"/>
    <w:rsid w:val="00C54F31"/>
    <w:rsid w:val="00C64937"/>
    <w:rsid w:val="00C66F15"/>
    <w:rsid w:val="00C771BD"/>
    <w:rsid w:val="00C81402"/>
    <w:rsid w:val="00C868B4"/>
    <w:rsid w:val="00C9023C"/>
    <w:rsid w:val="00CA6701"/>
    <w:rsid w:val="00CC5114"/>
    <w:rsid w:val="00CD103C"/>
    <w:rsid w:val="00D05EAB"/>
    <w:rsid w:val="00D14E39"/>
    <w:rsid w:val="00D5069A"/>
    <w:rsid w:val="00DB22F6"/>
    <w:rsid w:val="00DB4C36"/>
    <w:rsid w:val="00DC0197"/>
    <w:rsid w:val="00DC666C"/>
    <w:rsid w:val="00DD62B2"/>
    <w:rsid w:val="00DF1DFF"/>
    <w:rsid w:val="00E11969"/>
    <w:rsid w:val="00E162D1"/>
    <w:rsid w:val="00E21F48"/>
    <w:rsid w:val="00E30F36"/>
    <w:rsid w:val="00E354EE"/>
    <w:rsid w:val="00E674A1"/>
    <w:rsid w:val="00E67779"/>
    <w:rsid w:val="00E70232"/>
    <w:rsid w:val="00E710C5"/>
    <w:rsid w:val="00E72D34"/>
    <w:rsid w:val="00E73568"/>
    <w:rsid w:val="00EA36E9"/>
    <w:rsid w:val="00EA7514"/>
    <w:rsid w:val="00EB0EE0"/>
    <w:rsid w:val="00EC0917"/>
    <w:rsid w:val="00EC5827"/>
    <w:rsid w:val="00ED17B4"/>
    <w:rsid w:val="00F0466F"/>
    <w:rsid w:val="00F20542"/>
    <w:rsid w:val="00F255F9"/>
    <w:rsid w:val="00F25AA0"/>
    <w:rsid w:val="00F66999"/>
    <w:rsid w:val="00F8514F"/>
    <w:rsid w:val="00F85F87"/>
    <w:rsid w:val="00FB6E2C"/>
    <w:rsid w:val="00FC5D2A"/>
    <w:rsid w:val="00FD4271"/>
    <w:rsid w:val="00FD5D89"/>
    <w:rsid w:val="00FE1924"/>
    <w:rsid w:val="00FE2815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2DFB53A"/>
  <w15:chartTrackingRefBased/>
  <w15:docId w15:val="{6768953A-1736-4A12-B20D-1437CD8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63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46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1F6E"/>
  </w:style>
  <w:style w:type="paragraph" w:styleId="Footer">
    <w:name w:val="footer"/>
    <w:basedOn w:val="Normal"/>
    <w:link w:val="Foot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1F6E"/>
  </w:style>
  <w:style w:type="paragraph" w:customStyle="1" w:styleId="b4">
    <w:name w:val="b4"/>
    <w:basedOn w:val="Normal"/>
    <w:qFormat/>
    <w:rsid w:val="00282D63"/>
    <w:pPr>
      <w:spacing w:line="240" w:lineRule="auto"/>
      <w:ind w:left="1728"/>
      <w:jc w:val="both"/>
    </w:pPr>
    <w:rPr>
      <w:rFonts w:ascii="Arial" w:hAnsi="Arial" w:cs="Arial"/>
      <w:sz w:val="20"/>
      <w:szCs w:val="20"/>
    </w:rPr>
  </w:style>
  <w:style w:type="paragraph" w:customStyle="1" w:styleId="list1">
    <w:name w:val="list1"/>
    <w:basedOn w:val="Normal"/>
    <w:qFormat/>
    <w:rsid w:val="00282D63"/>
    <w:pPr>
      <w:spacing w:after="120" w:line="240" w:lineRule="auto"/>
      <w:ind w:left="864" w:hanging="432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82D63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2D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F47D2"/>
    <w:pPr>
      <w:spacing w:after="0" w:line="240" w:lineRule="auto"/>
      <w:ind w:left="720"/>
      <w:contextualSpacing/>
    </w:pPr>
    <w:rPr>
      <w:rFonts w:ascii="Arial" w:eastAsia="Times New Roman" w:hAnsi="Arial" w:cs="Arial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47D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7D2"/>
    <w:rPr>
      <w:rFonts w:eastAsiaTheme="minorEastAsia" w:cs="Arial"/>
    </w:rPr>
  </w:style>
  <w:style w:type="character" w:customStyle="1" w:styleId="AGENDA1">
    <w:name w:val="AGENDA1"/>
    <w:basedOn w:val="DefaultParagraphFont"/>
    <w:uiPriority w:val="1"/>
    <w:rsid w:val="005F47D2"/>
    <w:rPr>
      <w:rFonts w:ascii="Arial" w:hAnsi="Arial" w:cs="Arial" w:hint="default"/>
      <w:b/>
      <w:bCs w:val="0"/>
      <w:i/>
      <w:iCs w:val="0"/>
      <w:color w:val="0000FF"/>
      <w:sz w:val="24"/>
    </w:rPr>
  </w:style>
  <w:style w:type="character" w:customStyle="1" w:styleId="ovember2">
    <w:name w:val="ovember 2"/>
    <w:aliases w:val="2009"/>
    <w:basedOn w:val="DefaultParagraphFont"/>
    <w:uiPriority w:val="1"/>
    <w:rsid w:val="005F47D2"/>
  </w:style>
  <w:style w:type="paragraph" w:styleId="BalloonText">
    <w:name w:val="Balloon Text"/>
    <w:basedOn w:val="Normal"/>
    <w:link w:val="BalloonTextChar"/>
    <w:uiPriority w:val="99"/>
    <w:semiHidden/>
    <w:unhideWhenUsed/>
    <w:rsid w:val="0073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4DD7A2FC0648DD87D3423B3157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D62F-3415-4C2B-9540-E20F6E003A07}"/>
      </w:docPartPr>
      <w:docPartBody>
        <w:p w:rsidR="0050428E" w:rsidRDefault="00E929C8" w:rsidP="00E929C8">
          <w:pPr>
            <w:pStyle w:val="684DD7A2FC0648DD87D3423B31571048"/>
          </w:pPr>
          <w:r w:rsidRPr="00691597">
            <w:rPr>
              <w:rStyle w:val="PlaceholderText"/>
            </w:rPr>
            <w:t>Choose an item.</w:t>
          </w:r>
        </w:p>
      </w:docPartBody>
    </w:docPart>
    <w:docPart>
      <w:docPartPr>
        <w:name w:val="0DF665CE602547F6A2028D609C60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A113-7919-4D74-9FD4-29D8F3E9954E}"/>
      </w:docPartPr>
      <w:docPartBody>
        <w:p w:rsidR="0050428E" w:rsidRDefault="00E929C8" w:rsidP="00E929C8">
          <w:pPr>
            <w:pStyle w:val="0DF665CE602547F6A2028D609C6066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0A1297DE054B9D946225D5B4B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AFF3-2454-4554-9A0D-307EF6524DB8}"/>
      </w:docPartPr>
      <w:docPartBody>
        <w:p w:rsidR="0050428E" w:rsidRDefault="00E929C8" w:rsidP="00E929C8">
          <w:pPr>
            <w:pStyle w:val="B10A1297DE054B9D946225D5B4BDEF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65DE1E96F8474F958A76AE945A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38A7-C329-474D-9B50-B62838EAE018}"/>
      </w:docPartPr>
      <w:docPartBody>
        <w:p w:rsidR="0050428E" w:rsidRDefault="00E929C8" w:rsidP="00E929C8">
          <w:pPr>
            <w:pStyle w:val="3065DE1E96F8474F958A76AE945A24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0C299737441C48DA4D70EDCB1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3467-4CA5-4902-B23D-4DAE034764B5}"/>
      </w:docPartPr>
      <w:docPartBody>
        <w:p w:rsidR="0050428E" w:rsidRDefault="00E929C8" w:rsidP="00E929C8">
          <w:pPr>
            <w:pStyle w:val="4B10C299737441C48DA4D70EDCB1E7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D5507F01794856B2088988CEAD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46B-92EB-4A52-AEFF-7704BF560F67}"/>
      </w:docPartPr>
      <w:docPartBody>
        <w:p w:rsidR="0050428E" w:rsidRDefault="00E929C8" w:rsidP="00E929C8">
          <w:pPr>
            <w:pStyle w:val="B0D5507F01794856B2088988CEAD62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00B0C4DDB543DCA83EF064BCF0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3E55-4C31-4D94-89E4-6D80D38FE498}"/>
      </w:docPartPr>
      <w:docPartBody>
        <w:p w:rsidR="0050428E" w:rsidRDefault="00E929C8" w:rsidP="00E929C8">
          <w:pPr>
            <w:pStyle w:val="A600B0C4DDB543DCA83EF064BCF007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0B937A5872468F90F8A5D982EC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868A-8112-4755-B61D-484697446873}"/>
      </w:docPartPr>
      <w:docPartBody>
        <w:p w:rsidR="00A61F01" w:rsidRDefault="00DA7206" w:rsidP="00DA7206">
          <w:pPr>
            <w:pStyle w:val="1B0B937A5872468F90F8A5D982EC07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2D73107A74C08AE0BC3ECB90A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484-2D9B-429A-93CD-C961E9F5FC29}"/>
      </w:docPartPr>
      <w:docPartBody>
        <w:p w:rsidR="00836548" w:rsidRDefault="0015052E" w:rsidP="0015052E">
          <w:pPr>
            <w:pStyle w:val="C8B2D73107A74C08AE0BC3ECB90A9D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B69F69EEEA4261A6BC4B78C38B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960A-F87D-4878-B340-D65F1724A6C4}"/>
      </w:docPartPr>
      <w:docPartBody>
        <w:p w:rsidR="008F4897" w:rsidRDefault="00280961" w:rsidP="00280961">
          <w:pPr>
            <w:pStyle w:val="05B69F69EEEA4261A6BC4B78C38B0EA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C8"/>
    <w:rsid w:val="0015052E"/>
    <w:rsid w:val="00280961"/>
    <w:rsid w:val="0050428E"/>
    <w:rsid w:val="005F181A"/>
    <w:rsid w:val="00836548"/>
    <w:rsid w:val="008F4897"/>
    <w:rsid w:val="00A61F01"/>
    <w:rsid w:val="00C34121"/>
    <w:rsid w:val="00DA7206"/>
    <w:rsid w:val="00E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961"/>
    <w:rPr>
      <w:color w:val="808080"/>
    </w:rPr>
  </w:style>
  <w:style w:type="paragraph" w:customStyle="1" w:styleId="684DD7A2FC0648DD87D3423B31571048">
    <w:name w:val="684DD7A2FC0648DD87D3423B31571048"/>
    <w:rsid w:val="00E929C8"/>
  </w:style>
  <w:style w:type="paragraph" w:customStyle="1" w:styleId="0DF665CE602547F6A2028D609C606692">
    <w:name w:val="0DF665CE602547F6A2028D609C606692"/>
    <w:rsid w:val="00E929C8"/>
  </w:style>
  <w:style w:type="paragraph" w:customStyle="1" w:styleId="B10A1297DE054B9D946225D5B4BDEF13">
    <w:name w:val="B10A1297DE054B9D946225D5B4BDEF13"/>
    <w:rsid w:val="00E929C8"/>
  </w:style>
  <w:style w:type="paragraph" w:customStyle="1" w:styleId="F82C226F432C439480CD5D1905E67A8D">
    <w:name w:val="F82C226F432C439480CD5D1905E67A8D"/>
    <w:rsid w:val="00E929C8"/>
  </w:style>
  <w:style w:type="paragraph" w:customStyle="1" w:styleId="BF7E785BB692449EB084CB825869D43B">
    <w:name w:val="BF7E785BB692449EB084CB825869D43B"/>
    <w:rsid w:val="00E929C8"/>
  </w:style>
  <w:style w:type="paragraph" w:customStyle="1" w:styleId="3065DE1E96F8474F958A76AE945A24B6">
    <w:name w:val="3065DE1E96F8474F958A76AE945A24B6"/>
    <w:rsid w:val="00E929C8"/>
  </w:style>
  <w:style w:type="paragraph" w:customStyle="1" w:styleId="4B10C299737441C48DA4D70EDCB1E74D">
    <w:name w:val="4B10C299737441C48DA4D70EDCB1E74D"/>
    <w:rsid w:val="00E929C8"/>
  </w:style>
  <w:style w:type="paragraph" w:customStyle="1" w:styleId="B0D5507F01794856B2088988CEAD62A7">
    <w:name w:val="B0D5507F01794856B2088988CEAD62A7"/>
    <w:rsid w:val="00E929C8"/>
  </w:style>
  <w:style w:type="paragraph" w:customStyle="1" w:styleId="A600B0C4DDB543DCA83EF064BCF007C7">
    <w:name w:val="A600B0C4DDB543DCA83EF064BCF007C7"/>
    <w:rsid w:val="00E929C8"/>
  </w:style>
  <w:style w:type="paragraph" w:customStyle="1" w:styleId="D0E9C4C8AB09474DBE50EC9BB6F38F14">
    <w:name w:val="D0E9C4C8AB09474DBE50EC9BB6F38F14"/>
    <w:rsid w:val="00E929C8"/>
  </w:style>
  <w:style w:type="paragraph" w:customStyle="1" w:styleId="1436DF075FFE4F30873132010F70C2E3">
    <w:name w:val="1436DF075FFE4F30873132010F70C2E3"/>
    <w:rsid w:val="00C34121"/>
  </w:style>
  <w:style w:type="paragraph" w:customStyle="1" w:styleId="38ADC29F48B0463D821319D0C03E89B0">
    <w:name w:val="38ADC29F48B0463D821319D0C03E89B0"/>
    <w:rsid w:val="00C34121"/>
  </w:style>
  <w:style w:type="paragraph" w:customStyle="1" w:styleId="1B0B937A5872468F90F8A5D982EC07FC">
    <w:name w:val="1B0B937A5872468F90F8A5D982EC07FC"/>
    <w:rsid w:val="00DA7206"/>
  </w:style>
  <w:style w:type="paragraph" w:customStyle="1" w:styleId="ECC55916A6A348069C2589ACCA1AE4AB">
    <w:name w:val="ECC55916A6A348069C2589ACCA1AE4AB"/>
    <w:rsid w:val="0015052E"/>
  </w:style>
  <w:style w:type="paragraph" w:customStyle="1" w:styleId="C8B2D73107A74C08AE0BC3ECB90A9DE4">
    <w:name w:val="C8B2D73107A74C08AE0BC3ECB90A9DE4"/>
    <w:rsid w:val="0015052E"/>
  </w:style>
  <w:style w:type="paragraph" w:customStyle="1" w:styleId="05B69F69EEEA4261A6BC4B78C38B0EAB">
    <w:name w:val="05B69F69EEEA4261A6BC4B78C38B0EAB"/>
    <w:rsid w:val="0028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7BC-658E-4F91-9A47-B55A891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, Jeff</dc:creator>
  <cp:keywords/>
  <dc:description/>
  <cp:lastModifiedBy>Dobson, Jeff</cp:lastModifiedBy>
  <cp:revision>15</cp:revision>
  <cp:lastPrinted>2020-05-12T12:46:00Z</cp:lastPrinted>
  <dcterms:created xsi:type="dcterms:W3CDTF">2021-06-03T21:44:00Z</dcterms:created>
  <dcterms:modified xsi:type="dcterms:W3CDTF">2021-06-25T13:10:00Z</dcterms:modified>
</cp:coreProperties>
</file>